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B5" w:rsidRPr="00F975B6" w:rsidRDefault="007D58B5" w:rsidP="007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5B6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7D58B5" w:rsidRPr="00F975B6" w:rsidRDefault="007D58B5" w:rsidP="007D5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5B6">
        <w:rPr>
          <w:rFonts w:ascii="Times New Roman" w:hAnsi="Times New Roman" w:cs="Times New Roman"/>
          <w:b/>
          <w:bCs/>
          <w:sz w:val="28"/>
          <w:szCs w:val="28"/>
        </w:rPr>
        <w:t>К СОДЕРЖАНИЮ, СОСТАВУ ЗАЯВКИ НА УЧАСТИЕ В ЗАКУПКЕ И ИНСТРУКЦИЯ ПО ЕЕ ЗАПОЛНЕНИЮ</w:t>
      </w:r>
    </w:p>
    <w:p w:rsidR="00CF0920" w:rsidRPr="00F975B6" w:rsidRDefault="00CF0920" w:rsidP="00CF0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58B5" w:rsidRPr="00F975B6" w:rsidRDefault="0044250C" w:rsidP="00182135">
      <w:pPr>
        <w:ind w:firstLine="540"/>
        <w:jc w:val="center"/>
        <w:rPr>
          <w:rFonts w:ascii="Times New Roman" w:hAnsi="Times New Roman" w:cs="Times New Roman"/>
          <w:bCs/>
          <w:u w:val="single"/>
        </w:rPr>
      </w:pPr>
      <w:r w:rsidRPr="00F975B6">
        <w:rPr>
          <w:rFonts w:ascii="Times New Roman" w:hAnsi="Times New Roman" w:cs="Times New Roman"/>
          <w:bCs/>
          <w:u w:val="single"/>
        </w:rPr>
        <w:t xml:space="preserve">Для участия в электронном аукционе заявка на участие в </w:t>
      </w:r>
      <w:r w:rsidRPr="00F975B6">
        <w:rPr>
          <w:rFonts w:ascii="Times New Roman" w:hAnsi="Times New Roman" w:cs="Times New Roman"/>
          <w:b/>
          <w:bCs/>
          <w:u w:val="single"/>
        </w:rPr>
        <w:t>электронном аукционе</w:t>
      </w:r>
      <w:r w:rsidRPr="00F975B6">
        <w:rPr>
          <w:rFonts w:ascii="Times New Roman" w:hAnsi="Times New Roman" w:cs="Times New Roman"/>
          <w:bCs/>
          <w:u w:val="single"/>
        </w:rPr>
        <w:t xml:space="preserve"> должна содержать:</w:t>
      </w:r>
    </w:p>
    <w:tbl>
      <w:tblPr>
        <w:tblStyle w:val="a3"/>
        <w:tblW w:w="14879" w:type="dxa"/>
        <w:tblLook w:val="04A0"/>
      </w:tblPr>
      <w:tblGrid>
        <w:gridCol w:w="846"/>
        <w:gridCol w:w="8110"/>
        <w:gridCol w:w="5923"/>
      </w:tblGrid>
      <w:tr w:rsidR="0060439B" w:rsidRPr="00F975B6" w:rsidTr="0060439B">
        <w:trPr>
          <w:trHeight w:val="512"/>
        </w:trPr>
        <w:tc>
          <w:tcPr>
            <w:tcW w:w="14879" w:type="dxa"/>
            <w:gridSpan w:val="3"/>
            <w:shd w:val="clear" w:color="auto" w:fill="D9E2F3" w:themeFill="accent5" w:themeFillTint="33"/>
          </w:tcPr>
          <w:p w:rsidR="0060439B" w:rsidRPr="00F975B6" w:rsidRDefault="0060439B" w:rsidP="00604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/>
                <w:bCs/>
              </w:rPr>
              <w:t>1)</w:t>
            </w:r>
            <w:r w:rsidRPr="00F975B6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F975B6">
              <w:rPr>
                <w:rFonts w:ascii="Times New Roman" w:hAnsi="Times New Roman" w:cs="Times New Roman"/>
                <w:b/>
                <w:bCs/>
              </w:rPr>
              <w:t>информацию и документы об участнике закупки:</w:t>
            </w:r>
          </w:p>
        </w:tc>
      </w:tr>
      <w:tr w:rsidR="0060439B" w:rsidRPr="00F975B6" w:rsidTr="0060439B">
        <w:trPr>
          <w:trHeight w:val="406"/>
        </w:trPr>
        <w:tc>
          <w:tcPr>
            <w:tcW w:w="846" w:type="dxa"/>
          </w:tcPr>
          <w:p w:rsidR="0060439B" w:rsidRPr="00F975B6" w:rsidRDefault="0060439B" w:rsidP="00E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  <w:lang w:val="en-US"/>
              </w:rPr>
              <w:t>№</w:t>
            </w:r>
          </w:p>
        </w:tc>
        <w:tc>
          <w:tcPr>
            <w:tcW w:w="8110" w:type="dxa"/>
          </w:tcPr>
          <w:p w:rsidR="0060439B" w:rsidRPr="00F975B6" w:rsidRDefault="0060439B" w:rsidP="00E7772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/>
                <w:bCs/>
              </w:rPr>
              <w:t>Информация и документы</w:t>
            </w:r>
          </w:p>
        </w:tc>
        <w:tc>
          <w:tcPr>
            <w:tcW w:w="5923" w:type="dxa"/>
          </w:tcPr>
          <w:p w:rsidR="0060439B" w:rsidRPr="00F975B6" w:rsidRDefault="0060439B" w:rsidP="00E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0439B" w:rsidRPr="00F975B6" w:rsidRDefault="0060439B" w:rsidP="00ED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75B6">
              <w:rPr>
                <w:rFonts w:ascii="Times New Roman" w:hAnsi="Times New Roman" w:cs="Times New Roman"/>
                <w:b/>
                <w:bCs/>
              </w:rPr>
              <w:t>Инструкция по заполнению заявки</w:t>
            </w:r>
          </w:p>
        </w:tc>
      </w:tr>
      <w:tr w:rsidR="00EA45D0" w:rsidRPr="00F975B6" w:rsidTr="0060439B">
        <w:tc>
          <w:tcPr>
            <w:tcW w:w="846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0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>решение о согласии на совершение или о последующем одобрении крупной сделки</w:t>
            </w:r>
          </w:p>
          <w:p w:rsidR="00EA45D0" w:rsidRPr="00F975B6" w:rsidRDefault="00EA45D0" w:rsidP="00EA45D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3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</w:rPr>
              <w:t xml:space="preserve">включается участником закупки в заявку на участие в закупке, </w:t>
            </w:r>
            <w:r w:rsidRPr="00F975B6">
              <w:rPr>
                <w:rFonts w:ascii="Times New Roman" w:hAnsi="Times New Roman" w:cs="Times New Roman"/>
                <w:bCs/>
              </w:rPr>
              <w:t>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</w:t>
            </w:r>
          </w:p>
        </w:tc>
      </w:tr>
      <w:tr w:rsidR="00EA45D0" w:rsidRPr="00F975B6" w:rsidTr="0060439B">
        <w:tc>
          <w:tcPr>
            <w:tcW w:w="846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10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 xml:space="preserve">декларация о соответствии участника закупки требованиям, установленным пунктами 3 - 5, 7 - 11 части 1 статьи 31 </w:t>
            </w:r>
            <w:r w:rsidRPr="00F975B6">
              <w:rPr>
                <w:rFonts w:ascii="Times New Roman" w:hAnsi="Times New Roman" w:cs="Times New Roman"/>
              </w:rPr>
              <w:t>Федерального закона от 05.04.2013 №44-ФЗ</w:t>
            </w:r>
          </w:p>
          <w:p w:rsidR="00EA45D0" w:rsidRPr="00F975B6" w:rsidRDefault="00EA45D0" w:rsidP="00461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3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75B6">
              <w:rPr>
                <w:rFonts w:ascii="Times New Roman" w:hAnsi="Times New Roman" w:cs="Times New Roman"/>
              </w:rPr>
              <w:t xml:space="preserve">включается участником закупки в заявку на участие в закупке </w:t>
            </w:r>
          </w:p>
          <w:p w:rsidR="00EA45D0" w:rsidRPr="00F975B6" w:rsidRDefault="00EA45D0" w:rsidP="00461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A45D0" w:rsidRPr="00F975B6" w:rsidTr="0060439B">
        <w:tc>
          <w:tcPr>
            <w:tcW w:w="846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10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  <w:bCs/>
              </w:rPr>
      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      </w:r>
          </w:p>
          <w:p w:rsidR="00EA45D0" w:rsidRPr="00F975B6" w:rsidRDefault="00EA45D0" w:rsidP="00EA45D0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23" w:type="dxa"/>
          </w:tcPr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45D0" w:rsidRPr="00F975B6" w:rsidRDefault="00EA45D0" w:rsidP="00EA45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975B6">
              <w:rPr>
                <w:rFonts w:ascii="Times New Roman" w:hAnsi="Times New Roman" w:cs="Times New Roman"/>
              </w:rPr>
              <w:t>включается участником закупки в заявку на участие в закупке (за исключением случаев, если в соответствии с законодательством Российской Федерации такой счет открывается после заключения контракта)</w:t>
            </w:r>
          </w:p>
        </w:tc>
      </w:tr>
    </w:tbl>
    <w:p w:rsidR="00BC69C6" w:rsidRPr="00F975B6" w:rsidRDefault="00BC69C6" w:rsidP="00A82B96">
      <w:pPr>
        <w:jc w:val="right"/>
        <w:rPr>
          <w:rFonts w:ascii="Times New Roman" w:hAnsi="Times New Roman" w:cs="Times New Roman"/>
          <w:b/>
          <w:bCs/>
        </w:rPr>
      </w:pPr>
      <w:bookmarkStart w:id="0" w:name="Par24"/>
      <w:bookmarkEnd w:id="0"/>
    </w:p>
    <w:p w:rsidR="00BC69C6" w:rsidRPr="00F975B6" w:rsidRDefault="00BC69C6" w:rsidP="00D6067D">
      <w:pPr>
        <w:rPr>
          <w:rFonts w:ascii="Times New Roman" w:hAnsi="Times New Roman" w:cs="Times New Roman"/>
          <w:b/>
          <w:bCs/>
        </w:rPr>
      </w:pPr>
    </w:p>
    <w:p w:rsidR="00BC69C6" w:rsidRPr="00F975B6" w:rsidRDefault="00BC69C6" w:rsidP="00A82B96">
      <w:pPr>
        <w:jc w:val="right"/>
        <w:rPr>
          <w:rFonts w:ascii="Times New Roman" w:hAnsi="Times New Roman" w:cs="Times New Roman"/>
          <w:b/>
          <w:bCs/>
        </w:rPr>
      </w:pPr>
    </w:p>
    <w:sectPr w:rsidR="00BC69C6" w:rsidRPr="00F975B6" w:rsidSect="00A82B9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AF" w:rsidRDefault="000A0AAF" w:rsidP="00EE7972">
      <w:pPr>
        <w:spacing w:after="0" w:line="240" w:lineRule="auto"/>
      </w:pPr>
      <w:r>
        <w:separator/>
      </w:r>
    </w:p>
  </w:endnote>
  <w:endnote w:type="continuationSeparator" w:id="1">
    <w:p w:rsidR="000A0AAF" w:rsidRDefault="000A0AAF" w:rsidP="00EE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AF" w:rsidRDefault="000A0AAF" w:rsidP="00EE7972">
      <w:pPr>
        <w:spacing w:after="0" w:line="240" w:lineRule="auto"/>
      </w:pPr>
      <w:r>
        <w:separator/>
      </w:r>
    </w:p>
  </w:footnote>
  <w:footnote w:type="continuationSeparator" w:id="1">
    <w:p w:rsidR="000A0AAF" w:rsidRDefault="000A0AAF" w:rsidP="00EE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743"/>
    <w:rsid w:val="00015D68"/>
    <w:rsid w:val="00033C05"/>
    <w:rsid w:val="00051743"/>
    <w:rsid w:val="000941D4"/>
    <w:rsid w:val="000A0AAF"/>
    <w:rsid w:val="000A469B"/>
    <w:rsid w:val="000C5F07"/>
    <w:rsid w:val="00112811"/>
    <w:rsid w:val="00133101"/>
    <w:rsid w:val="00182135"/>
    <w:rsid w:val="001A46C2"/>
    <w:rsid w:val="001D2A1C"/>
    <w:rsid w:val="00200B15"/>
    <w:rsid w:val="00203D2A"/>
    <w:rsid w:val="002116B9"/>
    <w:rsid w:val="0025059B"/>
    <w:rsid w:val="002E4730"/>
    <w:rsid w:val="002F1336"/>
    <w:rsid w:val="003039BD"/>
    <w:rsid w:val="0031018B"/>
    <w:rsid w:val="00315358"/>
    <w:rsid w:val="003323D6"/>
    <w:rsid w:val="00373E10"/>
    <w:rsid w:val="003956E4"/>
    <w:rsid w:val="003A595A"/>
    <w:rsid w:val="003B4F17"/>
    <w:rsid w:val="004074C3"/>
    <w:rsid w:val="00420BA8"/>
    <w:rsid w:val="004219DE"/>
    <w:rsid w:val="0044250C"/>
    <w:rsid w:val="00453B38"/>
    <w:rsid w:val="00461ABC"/>
    <w:rsid w:val="0048207C"/>
    <w:rsid w:val="0049534C"/>
    <w:rsid w:val="004B72A1"/>
    <w:rsid w:val="004E7831"/>
    <w:rsid w:val="0051255E"/>
    <w:rsid w:val="005314D4"/>
    <w:rsid w:val="0058504E"/>
    <w:rsid w:val="005B0E21"/>
    <w:rsid w:val="005C6369"/>
    <w:rsid w:val="005E1A73"/>
    <w:rsid w:val="005E2EA8"/>
    <w:rsid w:val="005E77EB"/>
    <w:rsid w:val="006025C3"/>
    <w:rsid w:val="00602786"/>
    <w:rsid w:val="0060439B"/>
    <w:rsid w:val="00647645"/>
    <w:rsid w:val="0068184A"/>
    <w:rsid w:val="006E63F1"/>
    <w:rsid w:val="006F7CB2"/>
    <w:rsid w:val="0071170C"/>
    <w:rsid w:val="007726A0"/>
    <w:rsid w:val="007A5402"/>
    <w:rsid w:val="007D58B5"/>
    <w:rsid w:val="00804E3C"/>
    <w:rsid w:val="00827DB4"/>
    <w:rsid w:val="00833813"/>
    <w:rsid w:val="008410AC"/>
    <w:rsid w:val="0085047A"/>
    <w:rsid w:val="00887009"/>
    <w:rsid w:val="00887248"/>
    <w:rsid w:val="008C4808"/>
    <w:rsid w:val="008E1C9A"/>
    <w:rsid w:val="00904F31"/>
    <w:rsid w:val="0091434D"/>
    <w:rsid w:val="00921C9B"/>
    <w:rsid w:val="0099072F"/>
    <w:rsid w:val="00A01C3B"/>
    <w:rsid w:val="00A400B7"/>
    <w:rsid w:val="00A6200A"/>
    <w:rsid w:val="00A82B96"/>
    <w:rsid w:val="00AB266B"/>
    <w:rsid w:val="00AD6E01"/>
    <w:rsid w:val="00B304FF"/>
    <w:rsid w:val="00B36326"/>
    <w:rsid w:val="00B46871"/>
    <w:rsid w:val="00B50BE4"/>
    <w:rsid w:val="00B724AE"/>
    <w:rsid w:val="00B93828"/>
    <w:rsid w:val="00BC69C6"/>
    <w:rsid w:val="00BD2E83"/>
    <w:rsid w:val="00BE2325"/>
    <w:rsid w:val="00BF4240"/>
    <w:rsid w:val="00C16143"/>
    <w:rsid w:val="00C325FE"/>
    <w:rsid w:val="00C82240"/>
    <w:rsid w:val="00C91F2D"/>
    <w:rsid w:val="00CD6D9D"/>
    <w:rsid w:val="00CE2CC5"/>
    <w:rsid w:val="00CF0920"/>
    <w:rsid w:val="00D27CAD"/>
    <w:rsid w:val="00D32822"/>
    <w:rsid w:val="00D6067D"/>
    <w:rsid w:val="00D76801"/>
    <w:rsid w:val="00D8330C"/>
    <w:rsid w:val="00E31B7C"/>
    <w:rsid w:val="00E41E82"/>
    <w:rsid w:val="00E46CC7"/>
    <w:rsid w:val="00E50F4E"/>
    <w:rsid w:val="00E52ED8"/>
    <w:rsid w:val="00E655F5"/>
    <w:rsid w:val="00E70C65"/>
    <w:rsid w:val="00E7772E"/>
    <w:rsid w:val="00EA45D0"/>
    <w:rsid w:val="00ED23C1"/>
    <w:rsid w:val="00EE1D5E"/>
    <w:rsid w:val="00EE7972"/>
    <w:rsid w:val="00F25BAD"/>
    <w:rsid w:val="00F404C5"/>
    <w:rsid w:val="00F46290"/>
    <w:rsid w:val="00F5573A"/>
    <w:rsid w:val="00F74246"/>
    <w:rsid w:val="00F975B6"/>
    <w:rsid w:val="00FB14BD"/>
    <w:rsid w:val="00FB52B8"/>
    <w:rsid w:val="00FC2BB0"/>
    <w:rsid w:val="00FD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5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5F0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E79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9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97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E797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E797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E7972"/>
    <w:rPr>
      <w:vertAlign w:val="superscript"/>
    </w:rPr>
  </w:style>
  <w:style w:type="paragraph" w:styleId="aa">
    <w:name w:val="List Paragraph"/>
    <w:basedOn w:val="a"/>
    <w:uiPriority w:val="34"/>
    <w:qFormat/>
    <w:rsid w:val="00E70C6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1C9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21C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1C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1C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9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39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9D2B-4525-4608-B0A7-769D319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uzilya</cp:lastModifiedBy>
  <cp:revision>2</cp:revision>
  <cp:lastPrinted>2022-01-21T06:25:00Z</cp:lastPrinted>
  <dcterms:created xsi:type="dcterms:W3CDTF">2022-11-14T03:18:00Z</dcterms:created>
  <dcterms:modified xsi:type="dcterms:W3CDTF">2023-01-12T08:14:00Z</dcterms:modified>
</cp:coreProperties>
</file>